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770E15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79F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7779F8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31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7779F8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7779F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31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1A350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7779F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1A350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1A3503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7779F8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7779F8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  <w:r w:rsidR="006A007D"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7779F8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7779F8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1A350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7779F8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1A350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r w:rsidR="006A007D"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7779F8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1A350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1A350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1A3503" w:rsidRDefault="002B181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6B4173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D0B65" w:rsidRPr="004D0B65" w:rsidRDefault="004D0B65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Pr="001A350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1A350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 w:val="restart"/>
          </w:tcPr>
          <w:p w:rsidR="00A200FA" w:rsidRPr="00AB4E30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A200FA" w:rsidRPr="00BE4F4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sz w:val="22"/>
                <w:szCs w:val="22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sz w:val="22"/>
                <w:szCs w:val="22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A200FA" w:rsidRPr="001A3503">
                <w:rPr>
                  <w:rStyle w:val="a6"/>
                  <w:sz w:val="22"/>
                  <w:szCs w:val="22"/>
                </w:rPr>
                <w:lastRenderedPageBreak/>
                <w:t>avr/6747530877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831D9F" w:rsidRDefault="00A200FA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831D9F" w:rsidRDefault="00A200FA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200FA" w:rsidRPr="00AB4E30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A200FA" w:rsidRPr="00BE4F4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1A3503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1A3503" w:rsidRDefault="002B181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A200FA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00FA" w:rsidRPr="001A350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3503" w:rsidRPr="007840C4" w:rsidTr="008F6448">
        <w:tc>
          <w:tcPr>
            <w:tcW w:w="986" w:type="dxa"/>
            <w:vMerge/>
          </w:tcPr>
          <w:p w:rsidR="001A3503" w:rsidRDefault="001A350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A3503" w:rsidRPr="00322598" w:rsidRDefault="001A3503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A3503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1A3503" w:rsidRPr="006B4173" w:rsidRDefault="001A350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A3503" w:rsidRPr="001A3503" w:rsidRDefault="001A350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A3503" w:rsidRPr="001A3503" w:rsidRDefault="002B181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tgtFrame="_blank" w:history="1">
              <w:r w:rsidR="001A3503" w:rsidRPr="001A350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7F6A0B" w:rsidRPr="001A3503">
                <w:rPr>
                  <w:rStyle w:val="a6"/>
                  <w:sz w:val="22"/>
                  <w:szCs w:val="22"/>
                </w:rPr>
                <w:lastRenderedPageBreak/>
                <w:t>avr/8839476288</w:t>
              </w:r>
            </w:hyperlink>
            <w:r w:rsidR="007F6A0B"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  <w:r w:rsidR="007F6A0B"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  <w:r w:rsidR="007F6A0B"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3503" w:rsidRPr="007840C4" w:rsidTr="008F6448">
        <w:tc>
          <w:tcPr>
            <w:tcW w:w="986" w:type="dxa"/>
            <w:vMerge/>
          </w:tcPr>
          <w:p w:rsidR="001A3503" w:rsidRDefault="001A350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A3503" w:rsidRPr="00322598" w:rsidRDefault="001A3503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A3503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1A3503" w:rsidRPr="006B4173" w:rsidRDefault="001A350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A3503" w:rsidRPr="001A3503" w:rsidRDefault="001A350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A3503" w:rsidRPr="001A3503" w:rsidRDefault="002B181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tgtFrame="_blank" w:history="1">
              <w:r w:rsidR="001A3503" w:rsidRPr="001A350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C62A3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  <w:r w:rsidR="007F6A0B" w:rsidRPr="001A3503">
              <w:rPr>
                <w:sz w:val="22"/>
                <w:szCs w:val="22"/>
              </w:rPr>
              <w:t xml:space="preserve"> </w:t>
            </w: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3503" w:rsidRPr="007840C4" w:rsidTr="008F6448">
        <w:tc>
          <w:tcPr>
            <w:tcW w:w="986" w:type="dxa"/>
            <w:vMerge/>
          </w:tcPr>
          <w:p w:rsidR="001A3503" w:rsidRDefault="001A350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A3503" w:rsidRPr="00E565BB" w:rsidRDefault="001A3503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1A3503" w:rsidRPr="0038418C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A3503" w:rsidRDefault="001A350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1A3503" w:rsidRPr="006B4173" w:rsidRDefault="001A350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A3503" w:rsidRPr="009C53B3" w:rsidRDefault="001A350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A3503" w:rsidRPr="001A3503" w:rsidRDefault="001A350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A3503" w:rsidRPr="001A3503" w:rsidRDefault="002B181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tgtFrame="_blank" w:history="1">
              <w:r w:rsidR="001A3503" w:rsidRPr="001A350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26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1A3503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A350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1A3503" w:rsidRDefault="002B181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="007F6A0B" w:rsidRPr="001A350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7F6A0B" w:rsidRPr="001A350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C3643" w:rsidRPr="00AB4E30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1.25</w:t>
            </w:r>
          </w:p>
          <w:p w:rsidR="004C3643" w:rsidRPr="00BE4F4A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3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4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5" w:history="1">
              <w:r w:rsidR="004C3643"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1531ED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1531ED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1531ED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1531ED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1A0822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6" w:history="1">
              <w:r w:rsidR="004C3643" w:rsidRPr="00C50447">
                <w:rPr>
                  <w:rStyle w:val="a6"/>
                </w:rPr>
                <w:t>https://b84931.vr.mirapolis.ru/mira/miravr/8839476288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6A007D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6A007D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 w:val="restart"/>
          </w:tcPr>
          <w:p w:rsidR="004C3643" w:rsidRPr="00AB4E30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08.11.25</w:t>
            </w:r>
          </w:p>
          <w:p w:rsidR="004C3643" w:rsidRPr="00BE4F4A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4C3643" w:rsidRPr="00322598" w:rsidRDefault="004C3643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7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322598" w:rsidRDefault="004C3643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322598" w:rsidRDefault="004C3643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322598" w:rsidRDefault="004C3643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E565BB" w:rsidRDefault="004C3643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4C3643" w:rsidRPr="001A0822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8" w:history="1">
              <w:r w:rsidR="004C3643" w:rsidRPr="00C50447">
                <w:rPr>
                  <w:rStyle w:val="a6"/>
                </w:rPr>
                <w:t>https://b84931.vr.mirapolis.ru/mira/miravr/4834870883</w:t>
              </w:r>
            </w:hyperlink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E565BB" w:rsidRDefault="004C3643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E565BB" w:rsidRDefault="004C3643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9308E5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E565BB" w:rsidRDefault="004C3643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9" w:tgtFrame="_blank" w:history="1">
              <w:r w:rsidR="004C3643"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E565BB" w:rsidRDefault="004C3643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C3643" w:rsidRPr="00AB4E30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11.25</w:t>
            </w:r>
          </w:p>
          <w:p w:rsidR="004C3643" w:rsidRPr="00BE4F4A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0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Cs/>
                <w:color w:val="0000FF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1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1A0822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1A0822" w:rsidRDefault="002B181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2" w:history="1">
              <w:r w:rsidR="004C3643" w:rsidRPr="00C50447">
                <w:rPr>
                  <w:rStyle w:val="a6"/>
                </w:rPr>
                <w:t>https://b84931.vr.mirapolis.ru/mira/miravr/8839476288</w:t>
              </w:r>
            </w:hyperlink>
          </w:p>
          <w:p w:rsidR="004C3643" w:rsidRPr="001A0822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1531ED" w:rsidRDefault="004C3643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3" w:history="1">
              <w:r w:rsidR="004C3643"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531ED" w:rsidRDefault="004C3643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6A007D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 w:val="restart"/>
          </w:tcPr>
          <w:p w:rsidR="004C3643" w:rsidRPr="00AB4E30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.25</w:t>
            </w:r>
          </w:p>
          <w:p w:rsidR="004C3643" w:rsidRPr="00BE4F4A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4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4C3643" w:rsidRPr="001065C7" w:rsidRDefault="004C3643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31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Pr="00770E15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5" w:history="1">
              <w:r w:rsidR="004C3643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736898" w:rsidRDefault="004C3643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2039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42039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4C3643" w:rsidRPr="0042039F" w:rsidRDefault="004C3643" w:rsidP="00EF5C09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sz w:val="22"/>
                <w:szCs w:val="22"/>
              </w:rPr>
            </w:pPr>
            <w:hyperlink r:id="rId56" w:history="1">
              <w:r w:rsidR="004C3643"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2039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2039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2039F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2039F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42039F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42039F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4C3643" w:rsidRPr="002C7E9E" w:rsidRDefault="004C3643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2C7E9E" w:rsidRDefault="002B1814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7" w:tgtFrame="_blank" w:history="1">
              <w:r w:rsidR="004C3643"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4C3643" w:rsidRPr="00A41181" w:rsidTr="00EF5C09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C3643" w:rsidRPr="0042039F" w:rsidRDefault="004C3643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42039F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42039F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42039F" w:rsidRDefault="004C3643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42039F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4C3643" w:rsidRPr="001A0822" w:rsidRDefault="004C3643" w:rsidP="00EF5C09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4C3643" w:rsidRPr="001A0822" w:rsidRDefault="002B181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8" w:tgtFrame="_blank" w:history="1">
              <w:r w:rsidR="004C3643" w:rsidRPr="00C50447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4C3643" w:rsidRPr="00A41181" w:rsidTr="004C3643">
        <w:tc>
          <w:tcPr>
            <w:tcW w:w="986" w:type="dxa"/>
            <w:vMerge/>
          </w:tcPr>
          <w:p w:rsidR="004C3643" w:rsidRDefault="004C3643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4C3643" w:rsidRPr="0042039F" w:rsidRDefault="004C3643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42039F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Default="004C3643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4C3643" w:rsidRPr="006B4173" w:rsidRDefault="004C3643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4C3643" w:rsidRPr="00A41181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C3643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38418C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C3643" w:rsidRPr="006B4173" w:rsidRDefault="004C3643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C3643" w:rsidRPr="00C50447" w:rsidRDefault="004C3643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C3643" w:rsidRPr="002C7E9E" w:rsidRDefault="004C3643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A4AED" w:rsidRPr="00AB4E30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1.25</w:t>
            </w:r>
          </w:p>
          <w:p w:rsidR="00EA4AED" w:rsidRPr="00BE4F4A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1065C7" w:rsidRDefault="00EA4AED" w:rsidP="00C85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2C7E9E" w:rsidRDefault="00EA4AED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9" w:history="1">
              <w:r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9308E5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1531ED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2C7E9E" w:rsidRDefault="00EA4AED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60" w:history="1">
              <w:r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9308E5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E565BB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9308E5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E565BB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A4AED" w:rsidRPr="002C7E9E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 w:val="restart"/>
          </w:tcPr>
          <w:p w:rsidR="00EA4AED" w:rsidRPr="00AB4E30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5</w:t>
            </w:r>
          </w:p>
          <w:p w:rsidR="00EA4AED" w:rsidRPr="00BE4F4A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EA4AED" w:rsidRPr="00EA4AED" w:rsidRDefault="00EA4AED" w:rsidP="00C8542B">
            <w:pPr>
              <w:rPr>
                <w:sz w:val="20"/>
                <w:szCs w:val="20"/>
              </w:rPr>
            </w:pPr>
            <w:r w:rsidRPr="00C6023D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C6023D">
              <w:rPr>
                <w:sz w:val="20"/>
                <w:szCs w:val="20"/>
              </w:rPr>
              <w:t>гос</w:t>
            </w:r>
            <w:proofErr w:type="gramStart"/>
            <w:r w:rsidRPr="00C6023D">
              <w:rPr>
                <w:sz w:val="20"/>
                <w:szCs w:val="20"/>
              </w:rPr>
              <w:t>.в</w:t>
            </w:r>
            <w:proofErr w:type="gramEnd"/>
            <w:r w:rsidRPr="00C6023D">
              <w:rPr>
                <w:sz w:val="20"/>
                <w:szCs w:val="20"/>
              </w:rPr>
              <w:t>ласти</w:t>
            </w:r>
            <w:proofErr w:type="spellEnd"/>
            <w:r w:rsidRPr="00C6023D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A4AED" w:rsidRPr="00C6023D" w:rsidRDefault="00EA4AED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A4AED" w:rsidRPr="001A0822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1A0822" w:rsidRDefault="00EA4AED" w:rsidP="00C8542B">
            <w:pPr>
              <w:rPr>
                <w:sz w:val="22"/>
                <w:szCs w:val="22"/>
              </w:rPr>
            </w:pPr>
            <w:hyperlink r:id="rId61" w:history="1">
              <w:r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EA4AED" w:rsidRPr="001A0822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A4AED" w:rsidRPr="00C6023D" w:rsidRDefault="00EA4AED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881868" w:rsidRDefault="00EA4AED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8818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8818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2C7E9E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2" w:tgtFrame="_blank" w:history="1">
              <w:r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881868" w:rsidRDefault="00EA4AED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8818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8818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9308E5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1531ED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lastRenderedPageBreak/>
              <w:t xml:space="preserve">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lastRenderedPageBreak/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lastRenderedPageBreak/>
              <w:t>19</w:t>
            </w:r>
          </w:p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 w:val="restart"/>
          </w:tcPr>
          <w:p w:rsidR="00EA4AED" w:rsidRPr="001A0822" w:rsidRDefault="00EA4AED" w:rsidP="00C8542B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1A0822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3" w:tgtFrame="_blank" w:history="1">
              <w:r w:rsidRPr="00EA4AED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EA4AED" w:rsidRPr="009308E5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E565BB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t>19</w:t>
            </w:r>
          </w:p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EA4AED" w:rsidRPr="009308E5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EA4AED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A4AED" w:rsidRPr="00E565BB" w:rsidRDefault="00EA4AED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EA4AED" w:rsidRPr="00C6023D" w:rsidRDefault="00EA4AED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t>19</w:t>
            </w:r>
          </w:p>
          <w:p w:rsidR="00EA4AED" w:rsidRPr="00EA4AED" w:rsidRDefault="00EA4AED" w:rsidP="00EA4AED">
            <w:pPr>
              <w:rPr>
                <w:b/>
                <w:sz w:val="22"/>
                <w:szCs w:val="22"/>
              </w:rPr>
            </w:pPr>
            <w:r w:rsidRPr="00EA4A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A4AED" w:rsidRPr="002C7E9E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EA4AED" w:rsidRPr="00AB4E30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1.25</w:t>
            </w:r>
          </w:p>
          <w:p w:rsidR="00EA4AED" w:rsidRPr="00BE4F4A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A4AED" w:rsidRPr="0042039F" w:rsidRDefault="00EA4AED" w:rsidP="00C8542B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A4AED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A4AED" w:rsidRPr="001A0822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EA4AED" w:rsidRPr="001A0822" w:rsidRDefault="00EA4AED" w:rsidP="00C8542B">
            <w:pPr>
              <w:rPr>
                <w:sz w:val="22"/>
                <w:szCs w:val="22"/>
              </w:rPr>
            </w:pPr>
            <w:hyperlink r:id="rId64" w:history="1">
              <w:r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EA4AED" w:rsidRPr="001A0822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vMerge/>
          </w:tcPr>
          <w:p w:rsidR="00EA4AED" w:rsidRDefault="00EA4AED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A4AED" w:rsidRPr="00322598" w:rsidRDefault="00EA4AED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4AED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4AED" w:rsidRPr="00770E15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A4AED" w:rsidRPr="00C50447" w:rsidRDefault="00EA4AED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A4AED" w:rsidRPr="00A41181" w:rsidRDefault="00EA4AED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AED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38418C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4AED" w:rsidRPr="006B4173" w:rsidRDefault="00EA4AED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A4AED" w:rsidRPr="006B4173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4AED" w:rsidRPr="006B4173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A4AED" w:rsidRPr="00A41181" w:rsidRDefault="00EA4AED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EA4AED" w:rsidRDefault="00EA4AED" w:rsidP="00EA4AED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6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Default="00556918" w:rsidP="004C3643"/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51808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3503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440D"/>
    <w:rsid w:val="00267E60"/>
    <w:rsid w:val="00270E4A"/>
    <w:rsid w:val="002A2955"/>
    <w:rsid w:val="002A659F"/>
    <w:rsid w:val="002B1814"/>
    <w:rsid w:val="002B3E53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3643"/>
    <w:rsid w:val="004C439C"/>
    <w:rsid w:val="004D0B65"/>
    <w:rsid w:val="004D1CD9"/>
    <w:rsid w:val="004D507C"/>
    <w:rsid w:val="004E3317"/>
    <w:rsid w:val="00523FBA"/>
    <w:rsid w:val="0052455F"/>
    <w:rsid w:val="00530B47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0E45"/>
    <w:rsid w:val="0072328A"/>
    <w:rsid w:val="007332A3"/>
    <w:rsid w:val="00741C80"/>
    <w:rsid w:val="00743B04"/>
    <w:rsid w:val="0074606B"/>
    <w:rsid w:val="00747510"/>
    <w:rsid w:val="00754491"/>
    <w:rsid w:val="00770E15"/>
    <w:rsid w:val="007779F8"/>
    <w:rsid w:val="00780AB5"/>
    <w:rsid w:val="007846EA"/>
    <w:rsid w:val="00794615"/>
    <w:rsid w:val="007C706E"/>
    <w:rsid w:val="007D62D2"/>
    <w:rsid w:val="007E0D44"/>
    <w:rsid w:val="007F29C1"/>
    <w:rsid w:val="007F6A0B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F318C"/>
    <w:rsid w:val="008F7224"/>
    <w:rsid w:val="00916CDD"/>
    <w:rsid w:val="00923C9C"/>
    <w:rsid w:val="009350D4"/>
    <w:rsid w:val="0093680A"/>
    <w:rsid w:val="00990119"/>
    <w:rsid w:val="00996DD6"/>
    <w:rsid w:val="009B03CA"/>
    <w:rsid w:val="009C5EF3"/>
    <w:rsid w:val="009D01C0"/>
    <w:rsid w:val="009E6CFA"/>
    <w:rsid w:val="009F73D7"/>
    <w:rsid w:val="00A200FA"/>
    <w:rsid w:val="00A339AB"/>
    <w:rsid w:val="00A456CB"/>
    <w:rsid w:val="00A5093F"/>
    <w:rsid w:val="00A823F8"/>
    <w:rsid w:val="00A878EA"/>
    <w:rsid w:val="00AB4E30"/>
    <w:rsid w:val="00AC321F"/>
    <w:rsid w:val="00B03210"/>
    <w:rsid w:val="00B13530"/>
    <w:rsid w:val="00B22591"/>
    <w:rsid w:val="00B26C6C"/>
    <w:rsid w:val="00B27C9C"/>
    <w:rsid w:val="00B3474C"/>
    <w:rsid w:val="00B44A65"/>
    <w:rsid w:val="00B450F8"/>
    <w:rsid w:val="00B617D2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A4AED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20A9"/>
    <w:rsid w:val="00FA52B6"/>
    <w:rsid w:val="00FA5F8B"/>
    <w:rsid w:val="00FB3A05"/>
    <w:rsid w:val="00FC14CD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47" Type="http://schemas.openxmlformats.org/officeDocument/2006/relationships/hyperlink" Target="https://b84931.vr.mirapolis.ru/mira/miravr/0777776543" TargetMode="External"/><Relationship Id="rId50" Type="http://schemas.openxmlformats.org/officeDocument/2006/relationships/hyperlink" Target="https://b84931.vr.mirapolis.ru/mira/miravr/0777776543" TargetMode="External"/><Relationship Id="rId55" Type="http://schemas.openxmlformats.org/officeDocument/2006/relationships/hyperlink" Target="https://b84931.vr.mirapolis.ru/mira/miravr/0777776543" TargetMode="External"/><Relationship Id="rId63" Type="http://schemas.openxmlformats.org/officeDocument/2006/relationships/hyperlink" Target="https://b84931.vr.mirapolis.ru/mira/miravr/0359440167" TargetMode="External"/><Relationship Id="rId7" Type="http://schemas.openxmlformats.org/officeDocument/2006/relationships/hyperlink" Target="https://b84931.vr.mirapolis.ru/mira/miravr/07777765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9" Type="http://schemas.openxmlformats.org/officeDocument/2006/relationships/hyperlink" Target="https://b84931.vr.mirapolis.ru/mira/miravr/48657663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8839476288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hyperlink" Target="https://b84931.vr.mirapolis.ru/mira/miravr/6747530877" TargetMode="External"/><Relationship Id="rId53" Type="http://schemas.openxmlformats.org/officeDocument/2006/relationships/hyperlink" Target="https://b84931.vr.mirapolis.ru/mira/miravr/6747530877" TargetMode="External"/><Relationship Id="rId58" Type="http://schemas.openxmlformats.org/officeDocument/2006/relationships/hyperlink" Target="https://b84931.vr.mirapolis.ru/mira/miravr/0359440167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49" Type="http://schemas.openxmlformats.org/officeDocument/2006/relationships/hyperlink" Target="https://b84931.vr.mirapolis.ru/mira/miravr/8839476288" TargetMode="External"/><Relationship Id="rId57" Type="http://schemas.openxmlformats.org/officeDocument/2006/relationships/hyperlink" Target="https://b84931.vr.mirapolis.ru/mira/miravr/8839476288" TargetMode="External"/><Relationship Id="rId61" Type="http://schemas.openxmlformats.org/officeDocument/2006/relationships/hyperlink" Target="https://b84931.vr.mirapolis.ru/mira/miravr/0168317599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8839476288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hyperlink" Target="https://b84931.vr.mirapolis.ru/mira/miravr/0777776543" TargetMode="External"/><Relationship Id="rId52" Type="http://schemas.openxmlformats.org/officeDocument/2006/relationships/hyperlink" Target="https://b84931.vr.mirapolis.ru/mira/miravr/8839476288" TargetMode="External"/><Relationship Id="rId60" Type="http://schemas.openxmlformats.org/officeDocument/2006/relationships/hyperlink" Target="https://b84931.vr.mirapolis.ru/mira/miravr/6747530877" TargetMode="External"/><Relationship Id="rId65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8839476288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https://b84931.vr.mirapolis.ru/mira/miravr/0777776543" TargetMode="External"/><Relationship Id="rId48" Type="http://schemas.openxmlformats.org/officeDocument/2006/relationships/hyperlink" Target="https://b84931.vr.mirapolis.ru/mira/miravr/4834870883" TargetMode="External"/><Relationship Id="rId56" Type="http://schemas.openxmlformats.org/officeDocument/2006/relationships/hyperlink" Target="https://b84931.vr.mirapolis.ru/mira/miravr/0168317599" TargetMode="External"/><Relationship Id="rId64" Type="http://schemas.openxmlformats.org/officeDocument/2006/relationships/hyperlink" Target="https://b84931.vr.mirapolis.ru/mira/miravr/0168317599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b84931.vr.mirapolis.ru/mira/miravr/0777776543" TargetMode="External"/><Relationship Id="rId51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46" Type="http://schemas.openxmlformats.org/officeDocument/2006/relationships/hyperlink" Target="https://b84931.vr.mirapolis.ru/mira/miravr/8839476288" TargetMode="External"/><Relationship Id="rId59" Type="http://schemas.openxmlformats.org/officeDocument/2006/relationships/hyperlink" Target="https://b84931.vr.mirapolis.ru/mira/miravr/077777654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84931.vr.mirapolis.ru/mira/miravr/8839476288" TargetMode="External"/><Relationship Id="rId41" Type="http://schemas.openxmlformats.org/officeDocument/2006/relationships/hyperlink" Target="https://b84931.vr.mirapolis.ru/mira/miravr/6747530877" TargetMode="External"/><Relationship Id="rId54" Type="http://schemas.openxmlformats.org/officeDocument/2006/relationships/hyperlink" Target="https://b84931.vr.mirapolis.ru/mira/miravr/0777776543" TargetMode="External"/><Relationship Id="rId62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988E-245B-4102-8FC5-DCD7AF69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6</cp:revision>
  <dcterms:created xsi:type="dcterms:W3CDTF">2021-01-22T06:41:00Z</dcterms:created>
  <dcterms:modified xsi:type="dcterms:W3CDTF">2025-10-31T15:32:00Z</dcterms:modified>
</cp:coreProperties>
</file>